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D71D" w14:textId="45524D85" w:rsidR="00A95C3A" w:rsidRPr="00A95C3A" w:rsidRDefault="00A95C3A" w:rsidP="00A95C3A">
      <w:pPr>
        <w:spacing w:after="20" w:line="249" w:lineRule="auto"/>
        <w:ind w:left="4253" w:right="273"/>
        <w:jc w:val="both"/>
        <w:rPr>
          <w:rFonts w:eastAsia="Verdana"/>
          <w:color w:val="000000"/>
          <w:sz w:val="16"/>
          <w:szCs w:val="16"/>
        </w:rPr>
      </w:pPr>
      <w:r>
        <w:rPr>
          <w:rFonts w:eastAsia="Verdana"/>
          <w:color w:val="000000"/>
          <w:sz w:val="16"/>
          <w:szCs w:val="16"/>
        </w:rPr>
        <w:t>Załącznik nr 5</w:t>
      </w:r>
      <w:r w:rsidRPr="00A95C3A">
        <w:rPr>
          <w:rFonts w:eastAsia="Verdana"/>
          <w:color w:val="000000"/>
          <w:sz w:val="16"/>
          <w:szCs w:val="16"/>
        </w:rPr>
        <w:t xml:space="preserve"> do Regulaminu „Zasady Oceny Nauczycieli Akadem</w:t>
      </w:r>
      <w:r w:rsidR="000529A5">
        <w:rPr>
          <w:rFonts w:eastAsia="Verdana"/>
          <w:color w:val="000000"/>
          <w:sz w:val="16"/>
          <w:szCs w:val="16"/>
        </w:rPr>
        <w:t>ickich” (Zarządzenie nr 214</w:t>
      </w:r>
      <w:bookmarkStart w:id="0" w:name="_GoBack"/>
      <w:bookmarkEnd w:id="0"/>
      <w:r w:rsidRPr="00A95C3A">
        <w:rPr>
          <w:rFonts w:eastAsia="Verdana"/>
          <w:color w:val="000000"/>
          <w:sz w:val="16"/>
          <w:szCs w:val="16"/>
        </w:rPr>
        <w:t>/XVI/R/2023 Rektora Uniwersytetu Medycznego we Wr</w:t>
      </w:r>
      <w:r w:rsidR="003C22F0">
        <w:rPr>
          <w:rFonts w:eastAsia="Verdana"/>
          <w:color w:val="000000"/>
          <w:sz w:val="16"/>
          <w:szCs w:val="16"/>
        </w:rPr>
        <w:t xml:space="preserve">ocławiu z dnia 20 grudnia </w:t>
      </w:r>
      <w:r w:rsidRPr="00A95C3A">
        <w:rPr>
          <w:rFonts w:eastAsia="Verdana"/>
          <w:color w:val="000000"/>
          <w:sz w:val="16"/>
          <w:szCs w:val="16"/>
        </w:rPr>
        <w:t>2023 r.)</w:t>
      </w:r>
    </w:p>
    <w:p w14:paraId="1EE6DA8E" w14:textId="77777777" w:rsidR="0054134D" w:rsidRDefault="0054134D" w:rsidP="0054134D">
      <w:pPr>
        <w:rPr>
          <w:rFonts w:ascii="Tahoma" w:hAnsi="Tahoma"/>
          <w:sz w:val="22"/>
        </w:rPr>
      </w:pPr>
    </w:p>
    <w:p w14:paraId="195B2EDD" w14:textId="77777777" w:rsidR="0054134D" w:rsidRDefault="0054134D" w:rsidP="0054134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5A218D61" w14:textId="4C2ED02B" w:rsidR="0054134D" w:rsidRDefault="0054134D" w:rsidP="003776F4">
      <w:pPr>
        <w:pStyle w:val="Tekstpodstawowy"/>
        <w:ind w:left="-284"/>
        <w:jc w:val="left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CENA STUDENTÓW</w:t>
      </w:r>
      <w:r w:rsidR="00524F64">
        <w:rPr>
          <w:rFonts w:ascii="Tahoma" w:hAnsi="Tahoma"/>
          <w:sz w:val="22"/>
        </w:rPr>
        <w:t xml:space="preserve"> I DOKTORANTÓW</w:t>
      </w:r>
    </w:p>
    <w:p w14:paraId="5439ABD0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38121C7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BF9B99E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652B292" w14:textId="77777777" w:rsidR="0054134D" w:rsidRDefault="0054134D" w:rsidP="0054134D">
      <w:pPr>
        <w:spacing w:line="48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4"/>
        </w:rPr>
        <w:tab/>
        <w:t>Nazwisko i imię .................................................</w:t>
      </w:r>
    </w:p>
    <w:p w14:paraId="32CB05E0" w14:textId="5C2ECB58" w:rsidR="0054134D" w:rsidRDefault="0054134D" w:rsidP="0054134D">
      <w:pPr>
        <w:spacing w:line="48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 w:rsidR="00996CE3">
        <w:rPr>
          <w:rFonts w:ascii="Tahoma" w:hAnsi="Tahoma"/>
          <w:sz w:val="24"/>
        </w:rPr>
        <w:t>Numer identyfikacyjny BAZUS</w:t>
      </w:r>
      <w:r>
        <w:rPr>
          <w:rFonts w:ascii="Tahoma" w:hAnsi="Tahoma"/>
          <w:sz w:val="24"/>
        </w:rPr>
        <w:t xml:space="preserve"> ............................</w:t>
      </w:r>
    </w:p>
    <w:p w14:paraId="31AD26A3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5AB000E6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2D1F4E8C" w14:textId="5BB7CADF" w:rsidR="0054134D" w:rsidRDefault="009D0EA3" w:rsidP="003776F4">
      <w:pPr>
        <w:ind w:left="-284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4</w:t>
      </w:r>
      <w:r w:rsidR="0054134D">
        <w:rPr>
          <w:rFonts w:ascii="Tahoma" w:hAnsi="Tahoma"/>
          <w:sz w:val="22"/>
        </w:rPr>
        <w:t>. OCENA STUDENTÓW</w:t>
      </w:r>
      <w:r w:rsidR="00524F64">
        <w:rPr>
          <w:rFonts w:ascii="Tahoma" w:hAnsi="Tahoma"/>
          <w:sz w:val="22"/>
        </w:rPr>
        <w:t xml:space="preserve"> I DOKTORANTÓW</w:t>
      </w:r>
    </w:p>
    <w:p w14:paraId="25152648" w14:textId="77777777" w:rsidR="0054134D" w:rsidRDefault="0054134D" w:rsidP="0054134D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 </w:t>
      </w:r>
    </w:p>
    <w:tbl>
      <w:tblPr>
        <w:tblW w:w="8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2268"/>
      </w:tblGrid>
      <w:tr w:rsidR="002B6C02" w14:paraId="5B988D10" w14:textId="24829C9C" w:rsidTr="002B6C02">
        <w:trPr>
          <w:trHeight w:val="3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E55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2DF" w14:textId="00E9A5DE" w:rsidR="002B6C02" w:rsidRDefault="002B6C02" w:rsidP="004909B8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Wynik indywidualn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D21" w14:textId="54940920" w:rsidR="002B6C02" w:rsidRDefault="002B6C02" w:rsidP="004909B8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Liczba wypełnionych ankiet</w:t>
            </w:r>
          </w:p>
        </w:tc>
      </w:tr>
      <w:tr w:rsidR="002B6C02" w14:paraId="0433B101" w14:textId="50902470" w:rsidTr="002B6C02">
        <w:trPr>
          <w:trHeight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53E" w14:textId="1229B4CC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ok akademicki …………… semestr zi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A9C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0A1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</w:tr>
      <w:tr w:rsidR="002B6C02" w14:paraId="7927EE8D" w14:textId="63E1DD01" w:rsidTr="002B6C02">
        <w:trPr>
          <w:trHeight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5E6" w14:textId="6509AEC1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ok akademicki …………… semestr let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DC8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AB5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</w:tr>
      <w:tr w:rsidR="002B6C02" w14:paraId="1DE07B97" w14:textId="6FC279BA" w:rsidTr="002B6C02">
        <w:trPr>
          <w:trHeight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E66" w14:textId="3F82083E" w:rsidR="002B6C02" w:rsidRDefault="002B6C02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ok akademicki …………… semestr zi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63E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24A" w14:textId="77777777" w:rsidR="002B6C02" w:rsidRDefault="002B6C02" w:rsidP="00234418">
            <w:pPr>
              <w:rPr>
                <w:rFonts w:ascii="Tahoma" w:hAnsi="Tahoma"/>
                <w:sz w:val="22"/>
              </w:rPr>
            </w:pPr>
          </w:p>
        </w:tc>
      </w:tr>
      <w:tr w:rsidR="002B6C02" w14:paraId="7165839A" w14:textId="239987E3" w:rsidTr="002B6C02">
        <w:trPr>
          <w:trHeight w:val="3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AEF8" w14:textId="7A82FC1A" w:rsidR="002B6C02" w:rsidRDefault="002B6C02" w:rsidP="00996CE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ok akademicki …………… semestr let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C6A" w14:textId="77777777" w:rsidR="002B6C02" w:rsidRDefault="002B6C02" w:rsidP="00996CE3">
            <w:pPr>
              <w:rPr>
                <w:rFonts w:ascii="Tahoma" w:hAnsi="Tahom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A73" w14:textId="77777777" w:rsidR="002B6C02" w:rsidRDefault="002B6C02" w:rsidP="00996CE3">
            <w:pPr>
              <w:rPr>
                <w:rFonts w:ascii="Tahoma" w:hAnsi="Tahoma"/>
                <w:sz w:val="22"/>
              </w:rPr>
            </w:pPr>
          </w:p>
        </w:tc>
      </w:tr>
    </w:tbl>
    <w:p w14:paraId="2B037F37" w14:textId="3E67FA52" w:rsidR="0054134D" w:rsidRPr="00A26BE2" w:rsidRDefault="0054134D" w:rsidP="0054134D">
      <w:pPr>
        <w:rPr>
          <w:rFonts w:ascii="Tahoma" w:hAnsi="Tahoma"/>
          <w:sz w:val="22"/>
        </w:rPr>
      </w:pPr>
    </w:p>
    <w:p w14:paraId="40343041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2D2C0E33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 </w:t>
      </w:r>
    </w:p>
    <w:p w14:paraId="0E29732D" w14:textId="1C54F3D6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</w:p>
    <w:p w14:paraId="3E50BE7F" w14:textId="77D3517A" w:rsidR="00996CE3" w:rsidRDefault="0054134D" w:rsidP="00996CE3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</w:t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</w:r>
      <w:r w:rsidR="00996CE3">
        <w:rPr>
          <w:rFonts w:ascii="Tahoma" w:hAnsi="Tahoma"/>
          <w:sz w:val="22"/>
        </w:rPr>
        <w:tab/>
        <w:t xml:space="preserve">Średnia z otrzymanych </w:t>
      </w:r>
      <w:r w:rsidR="00A26BE2">
        <w:rPr>
          <w:rFonts w:ascii="Tahoma" w:hAnsi="Tahoma"/>
          <w:sz w:val="22"/>
        </w:rPr>
        <w:t>wyników indywidulanych ……………</w:t>
      </w:r>
    </w:p>
    <w:p w14:paraId="5EE57892" w14:textId="3F62ED39" w:rsidR="00A26BE2" w:rsidRDefault="00996CE3" w:rsidP="00A26BE2">
      <w:pPr>
        <w:ind w:left="2832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Średnia liczba wypełnionych ankiet</w:t>
      </w:r>
      <w:r w:rsidR="00A26BE2">
        <w:rPr>
          <w:rFonts w:ascii="Tahoma" w:hAnsi="Tahoma"/>
          <w:sz w:val="22"/>
        </w:rPr>
        <w:t xml:space="preserve"> ……………  </w:t>
      </w:r>
    </w:p>
    <w:p w14:paraId="09EC7389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0BDE6A7E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42965827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2783122D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0D3293F2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23DF9091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3DF10B1D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472A63F3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51E9DC8A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0CBEA5C5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1B7B2CBD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6878FA17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3B7117D5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72BE919E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5D0043A9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5A4A358F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44B8C8A0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0745888B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75E258AD" w14:textId="77777777" w:rsidR="00A26BE2" w:rsidRDefault="00A26BE2" w:rsidP="00A26BE2">
      <w:pPr>
        <w:ind w:left="2832" w:firstLine="708"/>
        <w:jc w:val="both"/>
        <w:rPr>
          <w:rFonts w:ascii="Tahoma" w:hAnsi="Tahoma"/>
          <w:sz w:val="22"/>
        </w:rPr>
      </w:pPr>
    </w:p>
    <w:p w14:paraId="7C28C919" w14:textId="77777777" w:rsidR="00A26BE2" w:rsidRDefault="00A26BE2" w:rsidP="00A26BE2">
      <w:pPr>
        <w:jc w:val="both"/>
        <w:rPr>
          <w:rFonts w:ascii="Tahoma" w:hAnsi="Tahoma"/>
          <w:sz w:val="22"/>
        </w:rPr>
      </w:pPr>
    </w:p>
    <w:p w14:paraId="3104FE21" w14:textId="1D94CE2E" w:rsidR="00A7310D" w:rsidRDefault="00A26BE2" w:rsidP="00A26BE2">
      <w:pPr>
        <w:ind w:left="-142"/>
        <w:jc w:val="both"/>
      </w:pPr>
      <w:r w:rsidRPr="00A26BE2">
        <w:rPr>
          <w:rFonts w:ascii="Tahoma" w:hAnsi="Tahoma"/>
          <w:sz w:val="18"/>
          <w:szCs w:val="18"/>
        </w:rPr>
        <w:t>*Jeśli za dany semestr nauczyciel akademicki nie uzyskał wyniku indywidualnego należy wpisać „</w:t>
      </w:r>
      <w:r w:rsidRPr="00A26BE2">
        <w:rPr>
          <w:rFonts w:ascii="Tahoma" w:hAnsi="Tahoma"/>
          <w:b/>
          <w:bCs/>
          <w:sz w:val="18"/>
          <w:szCs w:val="18"/>
        </w:rPr>
        <w:t>brak oceny</w:t>
      </w:r>
      <w:r>
        <w:rPr>
          <w:rFonts w:ascii="Tahoma" w:hAnsi="Tahoma"/>
          <w:sz w:val="22"/>
        </w:rPr>
        <w:t xml:space="preserve">”.                                                               </w:t>
      </w:r>
      <w:r w:rsidR="0054134D">
        <w:rPr>
          <w:rFonts w:ascii="Tahoma" w:hAnsi="Tahoma"/>
          <w:sz w:val="22"/>
        </w:rPr>
        <w:t xml:space="preserve">                                         </w:t>
      </w:r>
    </w:p>
    <w:sectPr w:rsidR="00A7310D" w:rsidSect="00D73636">
      <w:footerReference w:type="even" r:id="rId7"/>
      <w:footerReference w:type="default" r:id="rId8"/>
      <w:pgSz w:w="11921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092A" w14:textId="77777777" w:rsidR="00725825" w:rsidRDefault="00725825">
      <w:r>
        <w:separator/>
      </w:r>
    </w:p>
  </w:endnote>
  <w:endnote w:type="continuationSeparator" w:id="0">
    <w:p w14:paraId="1322751A" w14:textId="77777777" w:rsidR="00725825" w:rsidRDefault="007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38FCD" w14:textId="77777777" w:rsidR="00D73636" w:rsidRDefault="00541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09AD1" w14:textId="77777777" w:rsidR="00D73636" w:rsidRDefault="000529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405C" w14:textId="77777777" w:rsidR="00D73636" w:rsidRDefault="000529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37C3" w14:textId="77777777" w:rsidR="00725825" w:rsidRDefault="00725825">
      <w:r>
        <w:separator/>
      </w:r>
    </w:p>
  </w:footnote>
  <w:footnote w:type="continuationSeparator" w:id="0">
    <w:p w14:paraId="3A4423A1" w14:textId="77777777" w:rsidR="00725825" w:rsidRDefault="0072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4D"/>
    <w:rsid w:val="000529A5"/>
    <w:rsid w:val="00287714"/>
    <w:rsid w:val="002B6C02"/>
    <w:rsid w:val="003776F4"/>
    <w:rsid w:val="003C22F0"/>
    <w:rsid w:val="003D1619"/>
    <w:rsid w:val="004909B8"/>
    <w:rsid w:val="00524F64"/>
    <w:rsid w:val="0054134D"/>
    <w:rsid w:val="006B1FF3"/>
    <w:rsid w:val="00725825"/>
    <w:rsid w:val="00773822"/>
    <w:rsid w:val="009633EC"/>
    <w:rsid w:val="00996CE3"/>
    <w:rsid w:val="009D0EA3"/>
    <w:rsid w:val="00A26BE2"/>
    <w:rsid w:val="00A7310D"/>
    <w:rsid w:val="00A95C3A"/>
    <w:rsid w:val="00AD7667"/>
    <w:rsid w:val="00DA3FEF"/>
    <w:rsid w:val="00EB3D00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A9E6"/>
  <w15:docId w15:val="{0DF799EA-9A4F-4E87-8180-EDAFEC9F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134D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13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54134D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5413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134D"/>
  </w:style>
  <w:style w:type="paragraph" w:styleId="Nagwek">
    <w:name w:val="header"/>
    <w:basedOn w:val="Normalny"/>
    <w:link w:val="NagwekZnak"/>
    <w:uiPriority w:val="99"/>
    <w:unhideWhenUsed/>
    <w:rsid w:val="00DA3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BFFC-9191-46A4-B5D4-5BBD9F40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nina</dc:creator>
  <cp:keywords/>
  <dc:description/>
  <cp:lastModifiedBy>IZurek</cp:lastModifiedBy>
  <cp:revision>11</cp:revision>
  <cp:lastPrinted>2023-11-14T13:13:00Z</cp:lastPrinted>
  <dcterms:created xsi:type="dcterms:W3CDTF">2023-11-09T11:42:00Z</dcterms:created>
  <dcterms:modified xsi:type="dcterms:W3CDTF">2023-12-20T11:47:00Z</dcterms:modified>
</cp:coreProperties>
</file>